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3B8B" w14:textId="54DF47E5" w:rsidR="00DD35BB" w:rsidRPr="00596D4A" w:rsidRDefault="00596D4A" w:rsidP="00596D4A">
      <w:pPr>
        <w:spacing w:line="300" w:lineRule="auto"/>
        <w:rPr>
          <w:rFonts w:ascii="Calibri" w:eastAsia="Avenir" w:hAnsi="Calibri" w:cs="Calibri"/>
          <w:color w:val="009DDC"/>
          <w:sz w:val="24"/>
          <w:szCs w:val="24"/>
        </w:rPr>
      </w:pPr>
      <w:r>
        <w:rPr>
          <w:rFonts w:ascii="Calibri" w:eastAsia="Avenir" w:hAnsi="Calibri" w:cs="Calibri"/>
          <w:b/>
          <w:color w:val="009DDC"/>
          <w:sz w:val="24"/>
          <w:szCs w:val="24"/>
        </w:rPr>
        <w:br/>
      </w:r>
      <w:r w:rsidR="00DD35BB" w:rsidRPr="00596D4A">
        <w:rPr>
          <w:rFonts w:ascii="Calibri" w:eastAsia="Avenir" w:hAnsi="Calibri" w:cs="Calibri"/>
          <w:color w:val="009DDC"/>
          <w:sz w:val="24"/>
          <w:szCs w:val="24"/>
        </w:rPr>
        <w:t>Aanmeldformulier voor een MAZL-consult</w:t>
      </w:r>
    </w:p>
    <w:p w14:paraId="3EEE29C6" w14:textId="77777777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</w:p>
    <w:p w14:paraId="51C56872" w14:textId="1945249E" w:rsidR="00DD35BB" w:rsidRPr="00596D4A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t>Gegevens Leerling</w:t>
      </w:r>
    </w:p>
    <w:p w14:paraId="1D44BD40" w14:textId="4387BD26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Naam leerling</w:t>
      </w:r>
      <w:r w:rsidR="001A3081">
        <w:rPr>
          <w:rFonts w:ascii="Calibri" w:eastAsia="Avenir" w:hAnsi="Calibri" w:cs="Calibri"/>
          <w:sz w:val="22"/>
          <w:szCs w:val="22"/>
        </w:rPr>
        <w:t xml:space="preserve"> </w:t>
      </w:r>
      <w:r w:rsidR="004915D6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-1278404373"/>
          <w:placeholder>
            <w:docPart w:val="DefaultPlaceholder_-1854013440"/>
          </w:placeholder>
          <w:showingPlcHdr/>
        </w:sdtPr>
        <w:sdtEndPr/>
        <w:sdtContent>
          <w:r w:rsidR="004915D6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711CFFF0" w14:textId="4FDF45DB" w:rsidR="00DD35BB" w:rsidRPr="00114CA2" w:rsidRDefault="00FE2502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Geboortedatum</w:t>
      </w:r>
      <w:r w:rsidR="001A3081">
        <w:rPr>
          <w:rFonts w:ascii="Calibri" w:eastAsia="Avenir" w:hAnsi="Calibri" w:cs="Calibri"/>
          <w:sz w:val="22"/>
          <w:szCs w:val="22"/>
        </w:rPr>
        <w:t xml:space="preserve"> </w:t>
      </w:r>
      <w:r w:rsidR="004915D6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-464969751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A3081" w:rsidRPr="00984290">
            <w:rPr>
              <w:rStyle w:val="Tekstvantijdelijkeaanduiding"/>
              <w:rFonts w:eastAsia="Verdana"/>
            </w:rPr>
            <w:t>Klik of tik om een datum in te voeren.</w:t>
          </w:r>
        </w:sdtContent>
      </w:sdt>
    </w:p>
    <w:p w14:paraId="0093832B" w14:textId="48A3D2EA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Klas</w:t>
      </w:r>
      <w:r w:rsidR="001A3081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-1673405995"/>
          <w:placeholder>
            <w:docPart w:val="DefaultPlaceholder_-1854013440"/>
          </w:placeholder>
          <w:showingPlcHdr/>
        </w:sdtPr>
        <w:sdtEndPr/>
        <w:sdtContent>
          <w:r w:rsidR="001A3081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361BA82B" w14:textId="0A6D0306" w:rsidR="00DD35BB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Contactgegevens</w:t>
      </w:r>
      <w:r w:rsidR="001A3081">
        <w:rPr>
          <w:rFonts w:ascii="Calibri" w:eastAsia="Avenir" w:hAnsi="Calibri" w:cs="Calibri"/>
          <w:sz w:val="22"/>
          <w:szCs w:val="22"/>
        </w:rPr>
        <w:t xml:space="preserve"> </w:t>
      </w:r>
    </w:p>
    <w:p w14:paraId="51B43B1C" w14:textId="0F10D1AD" w:rsidR="00207B7E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>E-mailadres</w:t>
      </w:r>
      <w:r w:rsidR="0095427B">
        <w:rPr>
          <w:rFonts w:ascii="Calibri" w:eastAsia="Avenir" w:hAnsi="Calibri" w:cs="Calibri"/>
          <w:sz w:val="22"/>
          <w:szCs w:val="22"/>
        </w:rPr>
        <w:t xml:space="preserve"> leerling  </w:t>
      </w:r>
      <w:sdt>
        <w:sdtPr>
          <w:rPr>
            <w:rFonts w:ascii="Calibri" w:eastAsia="Avenir" w:hAnsi="Calibri" w:cs="Calibri"/>
            <w:sz w:val="22"/>
            <w:szCs w:val="22"/>
          </w:rPr>
          <w:id w:val="163676139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1AD1CBA3" w14:textId="2189AB34" w:rsidR="00207B7E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 xml:space="preserve">Telefoon </w:t>
      </w:r>
      <w:r w:rsidR="0095427B">
        <w:rPr>
          <w:rFonts w:ascii="Calibri" w:eastAsia="Avenir" w:hAnsi="Calibri" w:cs="Calibri"/>
          <w:sz w:val="22"/>
          <w:szCs w:val="22"/>
        </w:rPr>
        <w:t xml:space="preserve">leerling </w:t>
      </w:r>
      <w:sdt>
        <w:sdtPr>
          <w:rPr>
            <w:rFonts w:ascii="Calibri" w:eastAsia="Avenir" w:hAnsi="Calibri" w:cs="Calibri"/>
            <w:sz w:val="22"/>
            <w:szCs w:val="22"/>
          </w:rPr>
          <w:id w:val="-1648275050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63EF67F9" w14:textId="27B54C4A" w:rsidR="00207B7E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>E-mailadres</w:t>
      </w:r>
      <w:r w:rsidR="0095427B">
        <w:rPr>
          <w:rFonts w:ascii="Calibri" w:eastAsia="Avenir" w:hAnsi="Calibri" w:cs="Calibri"/>
          <w:sz w:val="22"/>
          <w:szCs w:val="22"/>
        </w:rPr>
        <w:t xml:space="preserve"> ouders </w:t>
      </w:r>
      <w:sdt>
        <w:sdtPr>
          <w:rPr>
            <w:rFonts w:ascii="Calibri" w:eastAsia="Avenir" w:hAnsi="Calibri" w:cs="Calibri"/>
            <w:sz w:val="22"/>
            <w:szCs w:val="22"/>
          </w:rPr>
          <w:id w:val="1131830529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68F714DF" w14:textId="77777777" w:rsidR="0095427B" w:rsidRDefault="00207B7E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t>Telefoon</w:t>
      </w:r>
      <w:r w:rsidR="0095427B">
        <w:rPr>
          <w:rFonts w:ascii="Calibri" w:eastAsia="Avenir" w:hAnsi="Calibri" w:cs="Calibri"/>
          <w:sz w:val="22"/>
          <w:szCs w:val="22"/>
        </w:rPr>
        <w:t xml:space="preserve"> ouders </w:t>
      </w:r>
      <w:sdt>
        <w:sdtPr>
          <w:rPr>
            <w:rFonts w:ascii="Calibri" w:eastAsia="Avenir" w:hAnsi="Calibri" w:cs="Calibri"/>
            <w:sz w:val="22"/>
            <w:szCs w:val="22"/>
          </w:rPr>
          <w:id w:val="-2137631275"/>
          <w:placeholder>
            <w:docPart w:val="DefaultPlaceholder_-1854013440"/>
          </w:placeholder>
          <w:showingPlcHdr/>
        </w:sdtPr>
        <w:sdtEndPr/>
        <w:sdtContent>
          <w:r w:rsidR="009542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  <w:r w:rsidR="00596D4A">
        <w:rPr>
          <w:rFonts w:ascii="Calibri" w:eastAsia="Avenir" w:hAnsi="Calibri" w:cs="Calibri"/>
          <w:sz w:val="22"/>
          <w:szCs w:val="22"/>
        </w:rPr>
        <w:br/>
      </w:r>
    </w:p>
    <w:p w14:paraId="5E0F3F27" w14:textId="68A6FAF9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 w:rsidRPr="00114CA2">
        <w:rPr>
          <w:rFonts w:ascii="Calibri" w:eastAsia="Avenir" w:hAnsi="Calibri" w:cs="Calibri"/>
          <w:sz w:val="22"/>
          <w:szCs w:val="22"/>
        </w:rPr>
        <w:t>Datum gesprek met ouders en/of leerling door school</w:t>
      </w:r>
      <w:r w:rsidR="00A40973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45075227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A40973" w:rsidRPr="00984290">
            <w:rPr>
              <w:rStyle w:val="Tekstvantijdelijkeaanduiding"/>
              <w:rFonts w:eastAsia="Verdana"/>
            </w:rPr>
            <w:t>Klik of tik om een datum in te voeren.</w:t>
          </w:r>
        </w:sdtContent>
      </w:sdt>
    </w:p>
    <w:p w14:paraId="1657C2D5" w14:textId="77777777" w:rsidR="00B54DFB" w:rsidRDefault="00B54DF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</w:p>
    <w:p w14:paraId="58B2E65D" w14:textId="14864B98" w:rsidR="00DD35BB" w:rsidRPr="00596D4A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t xml:space="preserve">Aanvullende informatie van belang voor de jeugdarts </w:t>
      </w:r>
    </w:p>
    <w:p w14:paraId="623C6F3A" w14:textId="025E1818" w:rsidR="00DD35BB" w:rsidRPr="00114CA2" w:rsidRDefault="0004312D" w:rsidP="00F4128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8200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 xml:space="preserve">De leerling is in zorg bij, namelijk …..                                                                       </w:t>
      </w:r>
    </w:p>
    <w:p w14:paraId="4383DE0F" w14:textId="77777777" w:rsidR="00DD35BB" w:rsidRPr="00114CA2" w:rsidRDefault="00DD35BB" w:rsidP="001B2B6E">
      <w:pPr>
        <w:spacing w:line="300" w:lineRule="auto"/>
        <w:ind w:left="360"/>
        <w:rPr>
          <w:rFonts w:ascii="Calibri" w:eastAsia="Avenir" w:hAnsi="Calibri" w:cs="Calibri"/>
          <w:sz w:val="22"/>
          <w:szCs w:val="22"/>
        </w:rPr>
      </w:pPr>
      <w:r w:rsidRPr="00114CA2">
        <w:rPr>
          <w:rFonts w:ascii="Calibri" w:eastAsia="Avenir" w:hAnsi="Calibri" w:cs="Calibri"/>
          <w:i/>
          <w:sz w:val="22"/>
          <w:szCs w:val="22"/>
        </w:rPr>
        <w:t>(bijv. bij schoolmaatschappelijk werk, jeugdzorg/GGZ, artsen/medisch specialisten of anders)</w:t>
      </w:r>
      <w:r w:rsidRPr="00114CA2">
        <w:rPr>
          <w:rFonts w:ascii="Calibri" w:eastAsia="Avenir" w:hAnsi="Calibri" w:cs="Calibri"/>
          <w:iCs/>
          <w:sz w:val="22"/>
          <w:szCs w:val="22"/>
        </w:rPr>
        <w:t>.</w:t>
      </w:r>
    </w:p>
    <w:p w14:paraId="34EAC50F" w14:textId="5B85F948" w:rsidR="00DD35BB" w:rsidRPr="00114CA2" w:rsidRDefault="0004312D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30082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 xml:space="preserve">Er zijn afspraken gemaakt met ouder en leerling, namelijk…..                     </w:t>
      </w:r>
    </w:p>
    <w:p w14:paraId="2D96A199" w14:textId="77777777" w:rsidR="00DD35BB" w:rsidRPr="00114CA2" w:rsidRDefault="00DD35BB" w:rsidP="001B2B6E">
      <w:pPr>
        <w:spacing w:line="300" w:lineRule="auto"/>
        <w:ind w:left="360"/>
        <w:rPr>
          <w:rFonts w:ascii="Calibri" w:eastAsia="Avenir" w:hAnsi="Calibri" w:cs="Calibri"/>
          <w:sz w:val="22"/>
          <w:szCs w:val="22"/>
        </w:rPr>
      </w:pPr>
      <w:r w:rsidRPr="00114CA2">
        <w:rPr>
          <w:rFonts w:ascii="Calibri" w:eastAsia="Avenir" w:hAnsi="Calibri" w:cs="Calibri"/>
          <w:i/>
          <w:sz w:val="22"/>
          <w:szCs w:val="22"/>
        </w:rPr>
        <w:t>(bijvoorbeeld over gemiste lesstof, hervatting schoolbezoek, gesprek, extra begeleiding)</w:t>
      </w:r>
      <w:r w:rsidRPr="00114CA2">
        <w:rPr>
          <w:rFonts w:ascii="Calibri" w:eastAsia="Avenir" w:hAnsi="Calibri" w:cs="Calibri"/>
          <w:iCs/>
          <w:sz w:val="22"/>
          <w:szCs w:val="22"/>
        </w:rPr>
        <w:t>.</w:t>
      </w:r>
    </w:p>
    <w:p w14:paraId="06C2398F" w14:textId="008E2C39" w:rsidR="00DD35BB" w:rsidRPr="00114CA2" w:rsidRDefault="0004312D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-11600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Leerling is bekend met ziekte, graag advies over gewenste aanpassingen of re-integratie.</w:t>
      </w:r>
    </w:p>
    <w:p w14:paraId="6426E7A8" w14:textId="5272B105" w:rsidR="00DD35BB" w:rsidRPr="00114CA2" w:rsidRDefault="0004312D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-12125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Leerling bezoekt veelvuldig de huisarts of medisch specialist.</w:t>
      </w:r>
    </w:p>
    <w:p w14:paraId="43920786" w14:textId="7245C55C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-4508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Leerling spijbelt ook/vaak.</w:t>
      </w:r>
    </w:p>
    <w:p w14:paraId="5437844F" w14:textId="5895BE5B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-193975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Leerling lijkt niet goed in zijn vel te zitten. </w:t>
      </w:r>
    </w:p>
    <w:p w14:paraId="70DBA25D" w14:textId="0B8CA34E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3723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Leerling vindt onvoldoende sociale aansluiting bij </w:t>
      </w:r>
      <w:r w:rsidR="00DD35BB" w:rsidRPr="00114CA2">
        <w:rPr>
          <w:rFonts w:ascii="Calibri" w:eastAsia="Avenir" w:hAnsi="Calibri" w:cs="Calibri"/>
          <w:sz w:val="22"/>
          <w:szCs w:val="22"/>
        </w:rPr>
        <w:t>andere leerlingen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 of docenten. </w:t>
      </w:r>
    </w:p>
    <w:p w14:paraId="34F0B78E" w14:textId="3EE3C0EA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-312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Er zijn zorgen over de leerontwikkeling, de schoolprestaties gaan achteruit.</w:t>
      </w:r>
    </w:p>
    <w:p w14:paraId="11BEA079" w14:textId="62D3BC7F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13167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Er zijn zorgen over de thuissituatie.</w:t>
      </w:r>
    </w:p>
    <w:p w14:paraId="591F0C49" w14:textId="4B14BB40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202751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>Er is vermoeden van leefstijlproblematiek in relatie tot het ziekteverzuim.</w:t>
      </w:r>
    </w:p>
    <w:p w14:paraId="17272D8E" w14:textId="1132B5A8" w:rsidR="00DD35BB" w:rsidRPr="00114CA2" w:rsidRDefault="0004312D" w:rsidP="00C81A7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Calibri" w:eastAsia="Avenir" w:hAnsi="Calibri" w:cs="Calibri"/>
          <w:color w:val="000000"/>
          <w:sz w:val="22"/>
          <w:szCs w:val="22"/>
        </w:rPr>
      </w:pP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9902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color w:val="000000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color w:val="000000"/>
          <w:sz w:val="22"/>
          <w:szCs w:val="22"/>
        </w:rPr>
        <w:t xml:space="preserve">Anders, namelijk </w:t>
      </w:r>
      <w:sdt>
        <w:sdtPr>
          <w:rPr>
            <w:rFonts w:ascii="Calibri" w:eastAsia="Avenir" w:hAnsi="Calibri" w:cs="Calibri"/>
            <w:color w:val="000000"/>
            <w:sz w:val="22"/>
            <w:szCs w:val="22"/>
          </w:rPr>
          <w:id w:val="1365404422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550B5CAD" w14:textId="77777777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</w:p>
    <w:p w14:paraId="634EC4D1" w14:textId="0D851403" w:rsidR="00B54DFB" w:rsidRDefault="00B54DFB">
      <w:pPr>
        <w:spacing w:line="240" w:lineRule="auto"/>
        <w:rPr>
          <w:rFonts w:ascii="Calibri" w:eastAsia="Avenir" w:hAnsi="Calibri" w:cs="Calibri"/>
          <w:b/>
          <w:bCs/>
          <w:sz w:val="22"/>
          <w:szCs w:val="22"/>
        </w:rPr>
      </w:pPr>
      <w:r>
        <w:rPr>
          <w:rFonts w:ascii="Calibri" w:eastAsia="Avenir" w:hAnsi="Calibri" w:cs="Calibri"/>
          <w:b/>
          <w:bCs/>
          <w:sz w:val="22"/>
          <w:szCs w:val="22"/>
        </w:rPr>
        <w:br w:type="page"/>
      </w:r>
    </w:p>
    <w:p w14:paraId="15549988" w14:textId="77777777" w:rsidR="00B54DFB" w:rsidRDefault="00B54DF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</w:p>
    <w:p w14:paraId="2FEF4C9D" w14:textId="78A32523" w:rsidR="00DD35BB" w:rsidRPr="00596D4A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t>De (hulp)vraag van school</w:t>
      </w:r>
      <w:r w:rsidR="00C81A7B">
        <w:rPr>
          <w:rFonts w:ascii="Calibri" w:eastAsia="Avenir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b/>
            <w:bCs/>
            <w:sz w:val="22"/>
            <w:szCs w:val="22"/>
          </w:rPr>
          <w:id w:val="961160743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5D8A673B" w14:textId="6AEC876D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bookmarkStart w:id="0" w:name="_heading=h.6pxk1e3jclq8" w:colFirst="0" w:colLast="0"/>
      <w:bookmarkStart w:id="1" w:name="_heading=h.p3liwbre9i3g" w:colFirst="0" w:colLast="0"/>
      <w:bookmarkEnd w:id="0"/>
      <w:bookmarkEnd w:id="1"/>
    </w:p>
    <w:p w14:paraId="21A71F32" w14:textId="77777777" w:rsidR="00DD35BB" w:rsidRPr="00B54DFB" w:rsidRDefault="00DD35BB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B54DFB">
        <w:rPr>
          <w:rFonts w:ascii="Calibri" w:eastAsia="Avenir" w:hAnsi="Calibri" w:cs="Calibri"/>
          <w:b/>
          <w:bCs/>
          <w:sz w:val="22"/>
          <w:szCs w:val="22"/>
        </w:rPr>
        <w:t>Bovenstaande informatie is besproken met:</w:t>
      </w:r>
      <w:r w:rsidRPr="00B54DFB">
        <w:rPr>
          <w:rFonts w:ascii="Calibri" w:eastAsia="Avenir" w:hAnsi="Calibri" w:cs="Calibri"/>
          <w:b/>
          <w:bCs/>
          <w:sz w:val="22"/>
          <w:szCs w:val="22"/>
          <w:vertAlign w:val="superscript"/>
        </w:rPr>
        <w:footnoteReference w:id="1"/>
      </w:r>
    </w:p>
    <w:p w14:paraId="2364960F" w14:textId="5ADEADAA" w:rsidR="00DD35BB" w:rsidRPr="00114CA2" w:rsidRDefault="0004312D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14031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leerling</w:t>
      </w:r>
    </w:p>
    <w:p w14:paraId="64DD8F92" w14:textId="34F5F9CE" w:rsidR="00DD35BB" w:rsidRPr="00114CA2" w:rsidRDefault="0004312D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4375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ouder(s)</w:t>
      </w:r>
    </w:p>
    <w:p w14:paraId="14635D3D" w14:textId="5B7568AD" w:rsidR="00DD35BB" w:rsidRPr="00596D4A" w:rsidRDefault="00596D4A" w:rsidP="00596D4A">
      <w:pPr>
        <w:spacing w:line="300" w:lineRule="auto"/>
        <w:rPr>
          <w:rFonts w:ascii="Calibri" w:eastAsia="Avenir" w:hAnsi="Calibri" w:cs="Calibri"/>
          <w:b/>
          <w:bCs/>
          <w:sz w:val="22"/>
          <w:szCs w:val="22"/>
        </w:rPr>
      </w:pPr>
      <w:r w:rsidRPr="00596D4A">
        <w:rPr>
          <w:rFonts w:ascii="Calibri" w:eastAsia="Avenir" w:hAnsi="Calibri" w:cs="Calibri"/>
          <w:b/>
          <w:bCs/>
          <w:sz w:val="22"/>
          <w:szCs w:val="22"/>
        </w:rPr>
        <w:br/>
      </w:r>
      <w:r w:rsidR="00DD35BB" w:rsidRPr="00596D4A">
        <w:rPr>
          <w:rFonts w:ascii="Calibri" w:eastAsia="Avenir" w:hAnsi="Calibri" w:cs="Calibri"/>
          <w:b/>
          <w:bCs/>
          <w:sz w:val="22"/>
          <w:szCs w:val="22"/>
        </w:rPr>
        <w:t xml:space="preserve">Contactgegevens school </w:t>
      </w:r>
      <w:proofErr w:type="spellStart"/>
      <w:r w:rsidR="00DD35BB" w:rsidRPr="00596D4A">
        <w:rPr>
          <w:rFonts w:ascii="Calibri" w:eastAsia="Avenir" w:hAnsi="Calibri" w:cs="Calibri"/>
          <w:b/>
          <w:bCs/>
          <w:sz w:val="22"/>
          <w:szCs w:val="22"/>
        </w:rPr>
        <w:t>i.v.m</w:t>
      </w:r>
      <w:proofErr w:type="spellEnd"/>
      <w:r w:rsidR="00DD35BB" w:rsidRPr="00596D4A">
        <w:rPr>
          <w:rFonts w:ascii="Calibri" w:eastAsia="Avenir" w:hAnsi="Calibri" w:cs="Calibri"/>
          <w:b/>
          <w:bCs/>
          <w:sz w:val="22"/>
          <w:szCs w:val="22"/>
        </w:rPr>
        <w:t xml:space="preserve"> terugkoppeling: </w:t>
      </w:r>
    </w:p>
    <w:p w14:paraId="42FCBB29" w14:textId="4DF4C69A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Naam school</w:t>
      </w:r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512732932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74A4F11A" w14:textId="2F1AB0A0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Naam schoolcontactpersoon</w:t>
      </w:r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sdt>
        <w:sdtPr>
          <w:rPr>
            <w:rFonts w:ascii="Calibri" w:eastAsia="Avenir" w:hAnsi="Calibri" w:cs="Calibri"/>
            <w:sz w:val="22"/>
            <w:szCs w:val="22"/>
          </w:rPr>
          <w:id w:val="961918196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76C27125" w14:textId="1276684F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E-mailadres schoolcontactpersoon</w:t>
      </w:r>
      <w:r w:rsidR="00C81A7B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-664867406"/>
          <w:placeholder>
            <w:docPart w:val="DefaultPlaceholder_-1854013440"/>
          </w:placeholder>
          <w:showingPlcHdr/>
        </w:sdtPr>
        <w:sdtEndPr/>
        <w:sdtContent>
          <w:r w:rsidR="00C81A7B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1C7B9EA4" w14:textId="2095C594" w:rsidR="00DD35BB" w:rsidRPr="00114CA2" w:rsidRDefault="00596D4A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  <w:r>
        <w:rPr>
          <w:rFonts w:ascii="Calibri" w:eastAsia="Avenir" w:hAnsi="Calibri" w:cs="Calibri"/>
          <w:sz w:val="22"/>
          <w:szCs w:val="22"/>
        </w:rPr>
        <w:br/>
      </w:r>
      <w:r w:rsidR="00DD35BB" w:rsidRPr="00114CA2">
        <w:rPr>
          <w:rFonts w:ascii="Calibri" w:eastAsia="Avenir" w:hAnsi="Calibri" w:cs="Calibri"/>
          <w:sz w:val="22"/>
          <w:szCs w:val="22"/>
        </w:rPr>
        <w:t>Telefoonnummer schoolcontactpersoon</w:t>
      </w:r>
      <w:r w:rsidR="00C81A7B">
        <w:rPr>
          <w:rFonts w:ascii="Calibri" w:eastAsia="Avenir" w:hAnsi="Calibri" w:cs="Calibri"/>
          <w:sz w:val="22"/>
          <w:szCs w:val="22"/>
        </w:rPr>
        <w:t xml:space="preserve">  </w:t>
      </w:r>
      <w:sdt>
        <w:sdtPr>
          <w:rPr>
            <w:rFonts w:ascii="Calibri" w:eastAsia="Avenir" w:hAnsi="Calibri" w:cs="Calibri"/>
            <w:sz w:val="22"/>
            <w:szCs w:val="22"/>
          </w:rPr>
          <w:id w:val="736204244"/>
          <w:placeholder>
            <w:docPart w:val="DefaultPlaceholder_-1854013440"/>
          </w:placeholder>
          <w:showingPlcHdr/>
        </w:sdtPr>
        <w:sdtEndPr/>
        <w:sdtContent>
          <w:r w:rsidR="00207B7E" w:rsidRPr="00984290">
            <w:rPr>
              <w:rStyle w:val="Tekstvantijdelijkeaanduiding"/>
              <w:rFonts w:eastAsia="Verdana"/>
            </w:rPr>
            <w:t>Klik of tik om tekst in te voeren.</w:t>
          </w:r>
        </w:sdtContent>
      </w:sdt>
    </w:p>
    <w:p w14:paraId="4D81B957" w14:textId="77777777" w:rsidR="00DD35BB" w:rsidRPr="00114CA2" w:rsidRDefault="00DD35BB" w:rsidP="00596D4A">
      <w:pPr>
        <w:spacing w:line="300" w:lineRule="auto"/>
        <w:rPr>
          <w:rFonts w:ascii="Calibri" w:eastAsia="Avenir" w:hAnsi="Calibri" w:cs="Calibri"/>
          <w:sz w:val="22"/>
          <w:szCs w:val="22"/>
        </w:rPr>
      </w:pPr>
    </w:p>
    <w:p w14:paraId="04B02E8D" w14:textId="79AEB147" w:rsidR="00DD35BB" w:rsidRPr="00114CA2" w:rsidRDefault="0004312D" w:rsidP="00C81A7B">
      <w:pPr>
        <w:spacing w:line="300" w:lineRule="auto"/>
        <w:rPr>
          <w:rFonts w:ascii="Calibri" w:eastAsia="Avenir" w:hAnsi="Calibri" w:cs="Calibri"/>
          <w:sz w:val="22"/>
          <w:szCs w:val="22"/>
        </w:rPr>
      </w:pPr>
      <w:sdt>
        <w:sdtPr>
          <w:rPr>
            <w:rFonts w:ascii="Calibri" w:eastAsia="Avenir" w:hAnsi="Calibri" w:cs="Calibri"/>
            <w:sz w:val="22"/>
            <w:szCs w:val="22"/>
          </w:rPr>
          <w:id w:val="-15029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7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1A7B">
        <w:rPr>
          <w:rFonts w:ascii="Calibri" w:eastAsia="Avenir" w:hAnsi="Calibri" w:cs="Calibri"/>
          <w:sz w:val="22"/>
          <w:szCs w:val="22"/>
        </w:rPr>
        <w:t xml:space="preserve"> </w:t>
      </w:r>
      <w:r w:rsidR="00DD35BB" w:rsidRPr="00114CA2">
        <w:rPr>
          <w:rFonts w:ascii="Calibri" w:eastAsia="Avenir" w:hAnsi="Calibri" w:cs="Calibri"/>
          <w:sz w:val="22"/>
          <w:szCs w:val="22"/>
        </w:rPr>
        <w:t>Het (ziekte)verzuimoverzicht wordt meegestuurd met het aanmeldformulier.</w:t>
      </w:r>
    </w:p>
    <w:p w14:paraId="0000001F" w14:textId="77777777" w:rsidR="00CE6131" w:rsidRPr="00DD35BB" w:rsidRDefault="00CE6131" w:rsidP="00596D4A">
      <w:pPr>
        <w:spacing w:line="300" w:lineRule="auto"/>
        <w:rPr>
          <w:rFonts w:eastAsia="Avenir"/>
        </w:rPr>
      </w:pPr>
    </w:p>
    <w:sectPr w:rsidR="00CE6131" w:rsidRPr="00DD35BB" w:rsidSect="001D318A">
      <w:headerReference w:type="default" r:id="rId12"/>
      <w:pgSz w:w="11900" w:h="16840"/>
      <w:pgMar w:top="2059" w:right="1417" w:bottom="1336" w:left="1417" w:header="636" w:footer="4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E237" w14:textId="77777777" w:rsidR="0004312D" w:rsidRDefault="0004312D" w:rsidP="00D87712">
      <w:pPr>
        <w:spacing w:line="240" w:lineRule="auto"/>
      </w:pPr>
      <w:r>
        <w:separator/>
      </w:r>
    </w:p>
  </w:endnote>
  <w:endnote w:type="continuationSeparator" w:id="0">
    <w:p w14:paraId="6811DBE0" w14:textId="77777777" w:rsidR="0004312D" w:rsidRDefault="0004312D" w:rsidP="00D8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E69D" w14:textId="77777777" w:rsidR="0004312D" w:rsidRDefault="0004312D" w:rsidP="00D87712">
      <w:pPr>
        <w:spacing w:line="240" w:lineRule="auto"/>
      </w:pPr>
      <w:r>
        <w:separator/>
      </w:r>
    </w:p>
  </w:footnote>
  <w:footnote w:type="continuationSeparator" w:id="0">
    <w:p w14:paraId="346A3129" w14:textId="77777777" w:rsidR="0004312D" w:rsidRDefault="0004312D" w:rsidP="00D87712">
      <w:pPr>
        <w:spacing w:line="240" w:lineRule="auto"/>
      </w:pPr>
      <w:r>
        <w:continuationSeparator/>
      </w:r>
    </w:p>
  </w:footnote>
  <w:footnote w:id="1">
    <w:p w14:paraId="75F698EF" w14:textId="77777777" w:rsidR="00DD35BB" w:rsidRDefault="00DD35BB" w:rsidP="00DD35BB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 xml:space="preserve">De arts mag de informatie tijdens het gesprek aanhalen. Het heeft de voorkeur bij de aanmelding transparant te zijn en het formulier samen met ouders/leerling in te vul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AAE5" w14:textId="3AC6421F" w:rsidR="00D87712" w:rsidRDefault="00275509">
    <w:pPr>
      <w:pStyle w:val="Koptekst"/>
    </w:pPr>
    <w:r>
      <w:rPr>
        <w:noProof/>
      </w:rPr>
      <w:drawing>
        <wp:inline distT="0" distB="0" distL="0" distR="0" wp14:anchorId="62E370A2" wp14:editId="4A64DABB">
          <wp:extent cx="1450851" cy="908306"/>
          <wp:effectExtent l="0" t="0" r="0" b="6350"/>
          <wp:docPr id="63" name="Afbeelding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51" cy="90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87712">
      <w:rPr>
        <w:noProof/>
      </w:rPr>
      <w:drawing>
        <wp:inline distT="0" distB="0" distL="0" distR="0" wp14:anchorId="645ADC7D" wp14:editId="52BC4195">
          <wp:extent cx="1407430" cy="597529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90" cy="65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587"/>
    <w:multiLevelType w:val="multilevel"/>
    <w:tmpl w:val="22B866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8D5723"/>
    <w:multiLevelType w:val="multilevel"/>
    <w:tmpl w:val="29AAD8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F4EF5"/>
    <w:multiLevelType w:val="multilevel"/>
    <w:tmpl w:val="B598FCB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3840CA"/>
    <w:multiLevelType w:val="multilevel"/>
    <w:tmpl w:val="8C506E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63782A"/>
    <w:multiLevelType w:val="multilevel"/>
    <w:tmpl w:val="48AEB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5024F3"/>
    <w:multiLevelType w:val="multilevel"/>
    <w:tmpl w:val="FD3C90A6"/>
    <w:styleLink w:val="opsommingstreepjes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E37C3B"/>
    <w:multiLevelType w:val="multilevel"/>
    <w:tmpl w:val="795892B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B58DE"/>
    <w:multiLevelType w:val="multilevel"/>
    <w:tmpl w:val="EA067DEE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5012C8"/>
    <w:multiLevelType w:val="multilevel"/>
    <w:tmpl w:val="915E7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C104E3"/>
    <w:multiLevelType w:val="multilevel"/>
    <w:tmpl w:val="6F184C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C447C9"/>
    <w:multiLevelType w:val="multilevel"/>
    <w:tmpl w:val="742C4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546F5A"/>
    <w:multiLevelType w:val="multilevel"/>
    <w:tmpl w:val="22BE5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4A5894"/>
    <w:multiLevelType w:val="multilevel"/>
    <w:tmpl w:val="FD3C90A6"/>
    <w:styleLink w:val="Huidigelijst1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F0A38"/>
    <w:multiLevelType w:val="multilevel"/>
    <w:tmpl w:val="7E8EA32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447608"/>
    <w:multiLevelType w:val="multilevel"/>
    <w:tmpl w:val="B67668A2"/>
    <w:lvl w:ilvl="0">
      <w:start w:val="1"/>
      <w:numFmt w:val="bullet"/>
      <w:lvlText w:val="o"/>
      <w:lvlJc w:val="left"/>
      <w:pPr>
        <w:ind w:left="9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CC1307"/>
    <w:multiLevelType w:val="multilevel"/>
    <w:tmpl w:val="681ED582"/>
    <w:lvl w:ilvl="0">
      <w:start w:val="1"/>
      <w:numFmt w:val="bullet"/>
      <w:lvlText w:val="o"/>
      <w:lvlJc w:val="left"/>
      <w:pPr>
        <w:ind w:left="9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721AE"/>
    <w:multiLevelType w:val="multilevel"/>
    <w:tmpl w:val="08F62EDA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61584A16"/>
    <w:multiLevelType w:val="multilevel"/>
    <w:tmpl w:val="E66690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9E3627"/>
    <w:multiLevelType w:val="multilevel"/>
    <w:tmpl w:val="51F6C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551396"/>
    <w:multiLevelType w:val="multilevel"/>
    <w:tmpl w:val="04130023"/>
    <w:styleLink w:val="Artikelsectie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0" w15:restartNumberingAfterBreak="0">
    <w:nsid w:val="6B9448D9"/>
    <w:multiLevelType w:val="multilevel"/>
    <w:tmpl w:val="6ACA3A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Opsomming2metstreepjes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2019CF"/>
    <w:multiLevelType w:val="multilevel"/>
    <w:tmpl w:val="B1FED3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732F0D"/>
    <w:multiLevelType w:val="multilevel"/>
    <w:tmpl w:val="853CBE8A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DB6AC8"/>
    <w:multiLevelType w:val="multilevel"/>
    <w:tmpl w:val="D220B7CC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7B6A6243"/>
    <w:multiLevelType w:val="multilevel"/>
    <w:tmpl w:val="C658B5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AD5FE3"/>
    <w:multiLevelType w:val="multilevel"/>
    <w:tmpl w:val="A08A5F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162D66"/>
    <w:multiLevelType w:val="multilevel"/>
    <w:tmpl w:val="8ECCB9D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6867741">
    <w:abstractNumId w:val="11"/>
  </w:num>
  <w:num w:numId="2" w16cid:durableId="1887453074">
    <w:abstractNumId w:val="6"/>
  </w:num>
  <w:num w:numId="3" w16cid:durableId="596907188">
    <w:abstractNumId w:val="22"/>
  </w:num>
  <w:num w:numId="4" w16cid:durableId="559487585">
    <w:abstractNumId w:val="7"/>
  </w:num>
  <w:num w:numId="5" w16cid:durableId="664826067">
    <w:abstractNumId w:val="14"/>
  </w:num>
  <w:num w:numId="6" w16cid:durableId="1736397405">
    <w:abstractNumId w:val="9"/>
  </w:num>
  <w:num w:numId="7" w16cid:durableId="216207217">
    <w:abstractNumId w:val="3"/>
  </w:num>
  <w:num w:numId="8" w16cid:durableId="1552841431">
    <w:abstractNumId w:val="1"/>
  </w:num>
  <w:num w:numId="9" w16cid:durableId="303505921">
    <w:abstractNumId w:val="4"/>
  </w:num>
  <w:num w:numId="10" w16cid:durableId="895354382">
    <w:abstractNumId w:val="24"/>
  </w:num>
  <w:num w:numId="11" w16cid:durableId="79177348">
    <w:abstractNumId w:val="17"/>
  </w:num>
  <w:num w:numId="12" w16cid:durableId="1146164368">
    <w:abstractNumId w:val="0"/>
  </w:num>
  <w:num w:numId="13" w16cid:durableId="1251087011">
    <w:abstractNumId w:val="20"/>
  </w:num>
  <w:num w:numId="14" w16cid:durableId="783965026">
    <w:abstractNumId w:val="12"/>
  </w:num>
  <w:num w:numId="15" w16cid:durableId="1557012917">
    <w:abstractNumId w:val="19"/>
  </w:num>
  <w:num w:numId="16" w16cid:durableId="137693372">
    <w:abstractNumId w:val="5"/>
  </w:num>
  <w:num w:numId="17" w16cid:durableId="115219614">
    <w:abstractNumId w:val="15"/>
  </w:num>
  <w:num w:numId="18" w16cid:durableId="295647548">
    <w:abstractNumId w:val="10"/>
  </w:num>
  <w:num w:numId="19" w16cid:durableId="1525049829">
    <w:abstractNumId w:val="21"/>
  </w:num>
  <w:num w:numId="20" w16cid:durableId="171576762">
    <w:abstractNumId w:val="18"/>
  </w:num>
  <w:num w:numId="21" w16cid:durableId="1727291241">
    <w:abstractNumId w:val="13"/>
  </w:num>
  <w:num w:numId="22" w16cid:durableId="907038573">
    <w:abstractNumId w:val="2"/>
  </w:num>
  <w:num w:numId="23" w16cid:durableId="61680677">
    <w:abstractNumId w:val="25"/>
  </w:num>
  <w:num w:numId="24" w16cid:durableId="483470516">
    <w:abstractNumId w:val="8"/>
  </w:num>
  <w:num w:numId="25" w16cid:durableId="1400328627">
    <w:abstractNumId w:val="23"/>
  </w:num>
  <w:num w:numId="26" w16cid:durableId="95450085">
    <w:abstractNumId w:val="26"/>
  </w:num>
  <w:num w:numId="27" w16cid:durableId="66532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31"/>
    <w:rsid w:val="0004312D"/>
    <w:rsid w:val="000D3051"/>
    <w:rsid w:val="00111D53"/>
    <w:rsid w:val="00153BD2"/>
    <w:rsid w:val="001A3081"/>
    <w:rsid w:val="001B2B6E"/>
    <w:rsid w:val="001D318A"/>
    <w:rsid w:val="001E1F87"/>
    <w:rsid w:val="00206507"/>
    <w:rsid w:val="00207B7E"/>
    <w:rsid w:val="002634CF"/>
    <w:rsid w:val="00275509"/>
    <w:rsid w:val="00297584"/>
    <w:rsid w:val="002A2B0D"/>
    <w:rsid w:val="002C2471"/>
    <w:rsid w:val="0038470C"/>
    <w:rsid w:val="003C0E81"/>
    <w:rsid w:val="00443489"/>
    <w:rsid w:val="004915D6"/>
    <w:rsid w:val="00530255"/>
    <w:rsid w:val="00596D4A"/>
    <w:rsid w:val="005C785A"/>
    <w:rsid w:val="005D1ADE"/>
    <w:rsid w:val="005F55D0"/>
    <w:rsid w:val="0065602A"/>
    <w:rsid w:val="006B4DFE"/>
    <w:rsid w:val="008466E0"/>
    <w:rsid w:val="0085112B"/>
    <w:rsid w:val="008530CE"/>
    <w:rsid w:val="0086119D"/>
    <w:rsid w:val="008823CE"/>
    <w:rsid w:val="008B1DB5"/>
    <w:rsid w:val="0095427B"/>
    <w:rsid w:val="009922C2"/>
    <w:rsid w:val="00A40973"/>
    <w:rsid w:val="00A87865"/>
    <w:rsid w:val="00B54DFB"/>
    <w:rsid w:val="00B755D2"/>
    <w:rsid w:val="00B91E07"/>
    <w:rsid w:val="00C81A7B"/>
    <w:rsid w:val="00C81CC3"/>
    <w:rsid w:val="00CE6131"/>
    <w:rsid w:val="00D87712"/>
    <w:rsid w:val="00DD35BB"/>
    <w:rsid w:val="00DE3589"/>
    <w:rsid w:val="00DF45FC"/>
    <w:rsid w:val="00DF5761"/>
    <w:rsid w:val="00EB68DD"/>
    <w:rsid w:val="00F4128B"/>
    <w:rsid w:val="00FC4D11"/>
    <w:rsid w:val="00FD2DE3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FA30"/>
  <w15:docId w15:val="{0CF07C9E-7C2E-9242-81D7-73B5E059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1F8E"/>
    <w:pPr>
      <w:spacing w:line="270" w:lineRule="atLeast"/>
    </w:pPr>
    <w:rPr>
      <w:rFonts w:eastAsia="Times New Roman" w:cs="Times New Roman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numPr>
        <w:numId w:val="15"/>
      </w:numPr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numPr>
        <w:ilvl w:val="1"/>
        <w:numId w:val="15"/>
      </w:numPr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1F8E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numPr>
        <w:ilvl w:val="3"/>
        <w:numId w:val="15"/>
      </w:numPr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numPr>
        <w:ilvl w:val="4"/>
        <w:numId w:val="15"/>
      </w:numPr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40"/>
      <w:outlineLvl w:val="5"/>
    </w:pPr>
    <w:rPr>
      <w:b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358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358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358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p3Char">
    <w:name w:val="Kop 3 Char"/>
    <w:basedOn w:val="Standaardalinea-lettertype"/>
    <w:link w:val="Kop3"/>
    <w:rsid w:val="00CE1F8E"/>
    <w:rPr>
      <w:rFonts w:ascii="Verdana" w:eastAsia="Times New Roman" w:hAnsi="Verdana" w:cs="Arial"/>
      <w:b/>
      <w:bCs/>
      <w:sz w:val="20"/>
      <w:szCs w:val="26"/>
    </w:rPr>
  </w:style>
  <w:style w:type="paragraph" w:styleId="Lijstalinea">
    <w:name w:val="List Paragraph"/>
    <w:basedOn w:val="Standaard"/>
    <w:uiPriority w:val="34"/>
    <w:qFormat/>
    <w:rsid w:val="00CE1F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2B48"/>
    <w:pPr>
      <w:spacing w:line="240" w:lineRule="auto"/>
    </w:pPr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B48"/>
    <w:rPr>
      <w:rFonts w:ascii="Lucida Grande" w:eastAsia="Times New Roman" w:hAnsi="Lucida Grande" w:cs="Lucida Grande"/>
      <w:sz w:val="18"/>
      <w:szCs w:val="1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D877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7712"/>
    <w:rPr>
      <w:rFonts w:eastAsia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877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7712"/>
    <w:rPr>
      <w:rFonts w:eastAsia="Times New Roman" w:cs="Times New Roman"/>
    </w:rPr>
  </w:style>
  <w:style w:type="numbering" w:customStyle="1" w:styleId="Huidigelijst1">
    <w:name w:val="Huidige lijst1"/>
    <w:uiPriority w:val="99"/>
    <w:rsid w:val="00DE3589"/>
    <w:pPr>
      <w:numPr>
        <w:numId w:val="14"/>
      </w:numPr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DE3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3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DE3589"/>
    <w:pPr>
      <w:numPr>
        <w:numId w:val="15"/>
      </w:numPr>
    </w:pPr>
  </w:style>
  <w:style w:type="numbering" w:customStyle="1" w:styleId="opsommingstreepjes">
    <w:name w:val="opsomming streepjes"/>
    <w:uiPriority w:val="99"/>
    <w:rsid w:val="00DE3589"/>
    <w:pPr>
      <w:numPr>
        <w:numId w:val="16"/>
      </w:numPr>
    </w:pPr>
  </w:style>
  <w:style w:type="paragraph" w:customStyle="1" w:styleId="Opsomming2metstreepjes">
    <w:name w:val="Opsomming 2 met streepjes"/>
    <w:basedOn w:val="Lijstalinea"/>
    <w:qFormat/>
    <w:rsid w:val="00DE3589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</w:pBdr>
      <w:spacing w:line="300" w:lineRule="auto"/>
    </w:pPr>
    <w:rPr>
      <w:rFonts w:ascii="Calibri" w:eastAsia="Avenir" w:hAnsi="Calibri" w:cs="Calibri"/>
      <w:color w:val="000000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491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3A195-7BB2-4D87-BCA2-89040FF58786}"/>
      </w:docPartPr>
      <w:docPartBody>
        <w:p w:rsidR="0084600E" w:rsidRDefault="001B0F02">
          <w:r w:rsidRPr="0098429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C708-C829-45D0-A4FE-1CA5889FF1EE}"/>
      </w:docPartPr>
      <w:docPartBody>
        <w:p w:rsidR="0084600E" w:rsidRDefault="001B0F02">
          <w:r w:rsidRPr="0098429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2"/>
    <w:rsid w:val="001B0F02"/>
    <w:rsid w:val="00834541"/>
    <w:rsid w:val="0084600E"/>
    <w:rsid w:val="00E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0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/TUktPf3eflliBnW5kehogloqw==">AMUW2mWgpub5+uRilu8rCLBuO/xDLV4oO+GheuCm4hPzUSawClc8S4gnUPdi9E82kL5HD/YS3HA7aGi63SpTSGpJspId8U7WA38QY0tE5U9PePdRLmvnN1QBUCeb351k8pl4WfG/qPFO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A889C1A7CD46A3306A064D2C59ED" ma:contentTypeVersion="11" ma:contentTypeDescription="Een nieuw document maken." ma:contentTypeScope="" ma:versionID="a36a8ccc5dd15af3a91946362cb431da">
  <xsd:schema xmlns:xsd="http://www.w3.org/2001/XMLSchema" xmlns:xs="http://www.w3.org/2001/XMLSchema" xmlns:p="http://schemas.microsoft.com/office/2006/metadata/properties" xmlns:ns2="73b02b72-fe89-48be-b04f-d86acf07a782" xmlns:ns3="94f8de11-4d49-499a-ac12-0746727e902c" targetNamespace="http://schemas.microsoft.com/office/2006/metadata/properties" ma:root="true" ma:fieldsID="a321a926180ea5d2807193a74a9d1e54" ns2:_="" ns3:_="">
    <xsd:import namespace="73b02b72-fe89-48be-b04f-d86acf07a782"/>
    <xsd:import namespace="94f8de11-4d49-499a-ac12-0746727e9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02b72-fe89-48be-b04f-d86acf07a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8de11-4d49-499a-ac12-0746727e9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16B43-96E9-4492-8486-06559A1E9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8BA9C-98F1-4BF0-AC07-119C7C4D8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D09EA-0CBA-4D8A-B61D-1914C81E6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CC2E7C8-5348-4A01-A10A-0CC12C35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02b72-fe89-48be-b04f-d86acf07a782"/>
    <ds:schemaRef ds:uri="94f8de11-4d49-499a-ac12-0746727e9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van den Bovenkamp</dc:creator>
  <cp:lastModifiedBy>Anne Visser</cp:lastModifiedBy>
  <cp:revision>13</cp:revision>
  <dcterms:created xsi:type="dcterms:W3CDTF">2022-08-09T13:36:00Z</dcterms:created>
  <dcterms:modified xsi:type="dcterms:W3CDTF">2022-08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A889C1A7CD46A3306A064D2C59ED</vt:lpwstr>
  </property>
</Properties>
</file>